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 xml:space="preserve">Podatki študijskega programa Glasbena pedagogika</w:t>
      </w:r>
    </w:p>
    <w:p>
      <w:r>
        <w:t xml:space="preserve">Verzija (veljavna od): </w:t>
      </w:r>
      <w:r>
        <w:t xml:space="preserve">2023-2</w:t>
      </w:r>
      <w:r>
        <w:t xml:space="preserve"> (01. 10. 2023)</w:t>
      </w:r>
    </w:p>
    <w:p>
      <w:pPr>
        <w:pStyle w:val="Heading2"/>
      </w:pPr>
      <w:r>
        <w:t xml:space="preserve">Osnovni podatki</w:t>
      </w:r>
    </w:p>
    <w:tbl>
      <w:tblPr>
        <w:tblStyle w:val="PlainTable"/>
        <w:tblW w:w="0" w:type="auto"/>
      </w:tblPr>
      <w:tblGrid>
        <w:gridCol/>
        <w:gridCol/>
      </w:tblGrid>
      <w:tr>
        <w:tc>
          <w:tcPr>
            <w:rStyle w:val="PlainTable"/>
          </w:tcPr>
          <w:p>
            <w:r>
              <w:rPr>
                <w:rStyle w:val="PlainTable"/>
              </w:rPr>
              <w:t xml:space="preserve">Ime programa</w:t>
            </w:r>
          </w:p>
        </w:tc>
        <w:tc>
          <w:tcPr>
            <w:rStyle w:val="PlainTable"/>
          </w:tcPr>
          <w:p>
            <w:r>
              <w:rPr>
                <w:rStyle w:val="PlainTable"/>
                <w:b/>
              </w:rPr>
              <w:t xml:space="preserve">Glasbena pedagogik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Lastnosti program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edagoški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Vrst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niverzitetni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Stopn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va stopnj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KLASIUS-SRV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isokošolsko univerzitetno izobraževanje (prva bolonjska stopnja)/visokošolska univerzitetna izobrazba (prva bolonjska stopnja) (16204)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ISCED</w:t>
            </w:r>
          </w:p>
        </w:tc>
        <w:tc>
          <w:tcPr>
            <w:rStyle w:val="PlainTable"/>
          </w:tcPr>
          <w:p>
            <w:pPr>
              <w:pStyle w:val="ListParagraph"/>
              <w:numPr>
                <w:ilvl w:val="0"/>
                <w:numId w:val="2"/>
              </w:numPr>
              <w:spacing w:after="0"/>
              <w:ind w:left="357" w:hanging="357"/>
            </w:pPr>
            <w:r>
              <w:rPr>
                <w:rStyle w:val="PlainTable"/>
              </w:rPr>
              <w:t xml:space="preserve">izobraževanje učiteljev in pedagoške vede (14)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KLASIUS-P</w:t>
            </w:r>
          </w:p>
        </w:tc>
        <w:tc>
          <w:tcPr>
            <w:rStyle w:val="PlainTable"/>
          </w:tcPr>
          <w:p>
            <w:pPr>
              <w:pStyle w:val="ListParagraph"/>
              <w:numPr>
                <w:ilvl w:val="0"/>
                <w:numId w:val="3"/>
              </w:numPr>
              <w:spacing w:after="0"/>
              <w:ind w:left="357" w:hanging="357"/>
            </w:pPr>
            <w:r>
              <w:rPr>
                <w:rStyle w:val="PlainTable"/>
              </w:rPr>
              <w:t xml:space="preserve">Izobraževanje učiteljev za poučevanje umetniških predmetov (glasba, likovni pouk) (1461)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KLASIUS-P-16</w:t>
            </w:r>
          </w:p>
        </w:tc>
        <w:tc>
          <w:tcPr>
            <w:rStyle w:val="PlainTable"/>
          </w:tcPr>
          <w:p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</w:pPr>
            <w:r>
              <w:rPr>
                <w:rStyle w:val="PlainTable"/>
              </w:rPr>
              <w:t xml:space="preserve">Izobraževanje učiteljev s predmetno specializacijo (0114)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Frascati</w:t>
            </w:r>
          </w:p>
        </w:tc>
        <w:tc>
          <w:tcPr>
            <w:rStyle w:val="PlainTable"/>
          </w:tcPr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PlainTable"/>
              </w:rPr>
              <w:t xml:space="preserve">Družboslovne vede (5)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/>
              <w:ind w:left="357" w:hanging="357"/>
            </w:pPr>
            <w:r>
              <w:rPr>
                <w:rStyle w:val="PlainTable"/>
              </w:rPr>
              <w:t xml:space="preserve">Druge vede (7)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Raven SO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aven SOK 7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Raven EO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aven EOK 6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Raven EOV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va stopnj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Področja/moduli/smeri</w:t>
            </w:r>
          </w:p>
        </w:tc>
        <w:tc>
          <w:tcPr>
            <w:rStyle w:val="PlainTable"/>
          </w:tcPr>
          <w:p>
            <w:pPr>
              <w:pStyle w:val="ListParagraph"/>
              <w:numPr>
                <w:ilvl w:val="0"/>
                <w:numId w:val="6"/>
              </w:numPr>
              <w:spacing w:after="0"/>
              <w:ind w:left="357" w:hanging="357"/>
            </w:pPr>
            <w:r>
              <w:rPr>
                <w:rStyle w:val="PlainTable"/>
              </w:rPr>
              <w:t xml:space="preserve">Ni členitve (študijski program)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Članice Univerze v Ljubljani</w:t>
            </w:r>
          </w:p>
        </w:tc>
        <w:tc>
          <w:tcPr>
            <w:rStyle w:val="PlainTable"/>
          </w:tcPr>
          <w:p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</w:pPr>
            <w:r>
              <w:rPr>
                <w:rStyle w:val="PlainTable"/>
              </w:rPr>
              <w:t xml:space="preserve">Akademija za glasbo, Stari trg 34, 1000 Ljubljana, Slovenij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Trajanje (leta)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Število KT na let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Načini izvajanja študi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edni, izredni</w:t>
            </w:r>
          </w:p>
        </w:tc>
      </w:tr>
    </w:tbl>
    <w:p>
      <w:pPr>
        <w:pStyle w:val="Heading2"/>
      </w:pPr>
      <w:r>
        <w:t xml:space="preserve">Temeljni cilji programa</w:t>
      </w:r>
    </w:p>
    <w:p>
      <w:r>
        <w:t xml:space="preserve"> Temeljni cilj prvostopenjskega programa glasbena pedagogika je usposobiti študenta za načrtovanje in izvajanje glasbene vzgoje in zborovskega petja na osnovnošolski in srednješolski ravni splošnega izobraževanja ter programov na predšolski ravni v glasbenem šolstvu pod mentorstvom učitelja. Prav tako ga usposablja za načrtovanje in izvajanje programov za druge ciljne skupine na področju neformalnega izobraževanja ter za sodelovanje v timskem delu z učitelji, starši in drugimi strokovnimi delavci. Z uspešno zaključenim programom je diplomant usposobljen za nadaljevanje študija na drugostopenjskem magistrskem programu glasbene pedagogike, s katerim pridobi kompetence za samostojno opravljanje poklica učitelja glasbe v splošnem šolstvu (osnovna šola, srednja šola) in v glasbenem šolstvu (programi na predšolski stopnji, predmeta nauk o glasbi in solfeggio v glasbeni šoli). Pridobljene kompetence mu omogočajo tudi sodelovanje v profesionalnih kulturnih ustanovah (organizacija in vodenje glasbeno-kulturnih dogodkov), na področju glasbeno-amaterskih dejavnosti (zborovodstvo, glasbena animacija, vodenje glasbenih dejavnosti) in v medijih (delovanje v uredništvih in redakcijah različnih medijev v povezavi z glasbo in glasbenim izobraževanjem).</w:t>
      </w:r>
    </w:p>
    <w:p>
      <w:pPr>
        <w:pStyle w:val="Heading2"/>
      </w:pPr>
      <w:r>
        <w:t xml:space="preserve">Splošne kompetence (učni izidi)</w:t>
      </w:r>
    </w:p>
    <w:p>
      <w:r>
        <w:t xml:space="preserve">- Poglobljeno sintetično, analitično, ustvarjalno mišljenje in reševanje problemov, fleksibilna uporaba znanja v praksi,</w:t>
      </w:r>
      <w:r>
        <w:br/>
      </w:r>
      <w:r>
        <w:t xml:space="preserve">- avtonomnost, (samo)kritičnost, (samo)refleksivnost, (samo)evalviranje in prizadevanje za kakovost,</w:t>
      </w:r>
      <w:r>
        <w:br/>
      </w:r>
      <w:r>
        <w:t xml:space="preserve"> - splošna razgledanost, sposobnost komuniciranja s strokovnjaki drugih strokovnih in znanstvenih področij,</w:t>
      </w:r>
      <w:r>
        <w:br/>
      </w:r>
      <w:r>
        <w:t xml:space="preserve"> - iniciativnost/ambicioznost, vrednota stalnega osebnega napredovanja in strokovnega izpopolnjevanja,</w:t>
      </w:r>
      <w:r>
        <w:br/>
      </w:r>
      <w:r>
        <w:t xml:space="preserve"> - organizacijske in vodstvene sposobnosti in spretnosti,</w:t>
      </w:r>
      <w:r>
        <w:br/>
      </w:r>
      <w:r>
        <w:t xml:space="preserve">- občutljivost (osveščenost) za naravno in družbeno okolje, nacionalno kulturo, dediščino, identiteto, multikulturnost in nediskriminativnost,</w:t>
      </w:r>
      <w:r>
        <w:br/>
      </w:r>
      <w:r>
        <w:t xml:space="preserve">- informacijska pismenost, uporaba IKT v vzgoji in izobraževanju,</w:t>
      </w:r>
      <w:r>
        <w:br/>
      </w:r>
      <w:r>
        <w:t xml:space="preserve">- sposobnost za upravljanje s časom, za samostojno načrtovanje, samokontrola izvajanja načrtov.</w:t>
      </w:r>
    </w:p>
    <w:p>
      <w:pPr>
        <w:pStyle w:val="Heading2"/>
      </w:pPr>
      <w:r>
        <w:t xml:space="preserve">Predmetnospecifične kompetence (učni izidi)</w:t>
      </w:r>
    </w:p>
    <w:p>
      <w:r>
        <w:t xml:space="preserve">- Poglobljeno poznavanje, razumevanje in uporaba sodobnega glasbeno-didaktične filozofije in uveljavljenih glasbeno-didaktičnih konceptov v splošnem in glasbenem šolstvu,</w:t>
      </w:r>
      <w:r>
        <w:br/>
      </w:r>
      <w:r>
        <w:t xml:space="preserve">- poglobljeno razumevanje in aplikativna uporaba splošnih kurikularnih teorij ter občih didaktičnih, pedagoško-andragoških in psiholoških znanj, sposobnosti in spretnosti v formalnih in neformalnih oblikah glasbene vzgoje in izobraževanja,</w:t>
      </w:r>
      <w:r>
        <w:br/>
      </w:r>
      <w:r>
        <w:t xml:space="preserve">- poglobljeno poznavanje, razumevanje in uporaba kurikulumov za področje osnovnošolske in srednješolske glasbene vzgoje ter za področje predšolske glasbene vzgoje, nauka o glasbi in solfeggia v glasbeni šoli,</w:t>
      </w:r>
      <w:r>
        <w:br/>
      </w:r>
      <w:r>
        <w:t xml:space="preserve">- poglobljeno poznavanje, razumevanje in uporaba kurikuluma za šolske pevske zbore,</w:t>
      </w:r>
      <w:r>
        <w:br/>
      </w:r>
      <w:r>
        <w:t xml:space="preserve">- interdisciplinarno povezovanje vsebin,</w:t>
      </w:r>
      <w:r>
        <w:br/>
      </w:r>
      <w:r>
        <w:t xml:space="preserve">- razvoj akcijskega raziskovanja na področju uporabe didaktičnih gradiv in glasbenega repertoarja,</w:t>
      </w:r>
      <w:r>
        <w:br/>
      </w:r>
      <w:r>
        <w:t xml:space="preserve">- pedagoško vodenje razreda,</w:t>
      </w:r>
      <w:r>
        <w:br/>
      </w:r>
      <w:r>
        <w:t xml:space="preserve">- organiziranje aktivnega in samostojnega učenja,</w:t>
      </w:r>
      <w:r>
        <w:br/>
      </w:r>
      <w:r>
        <w:t xml:space="preserve">- samostojno vrednotenje dosežkov učencev/dijakov na glasbenem področju,</w:t>
      </w:r>
      <w:r>
        <w:br/>
      </w:r>
      <w:r>
        <w:t xml:space="preserve">- samostojno vrednotenje poustvarjalne dejavnosti šolskih pevskih zborov,</w:t>
      </w:r>
      <w:r>
        <w:br/>
      </w:r>
      <w:r>
        <w:t xml:space="preserve">- prilagajanje glasbenih dejavnosti in učno vzgojnih pristopov glede na individualno, socialno in kulturno različnost,</w:t>
      </w:r>
      <w:r>
        <w:br/>
      </w:r>
      <w:r>
        <w:t xml:space="preserve">- oblikovanje poklicne samopodobe bodočega učitelja kot dinamičnega in kreativnega zastopnika glasbe,</w:t>
      </w:r>
      <w:r>
        <w:br/>
      </w:r>
      <w:r>
        <w:t xml:space="preserve">- uzaveščanje estetske občutljivosti za kakovostno zvočno okolje,</w:t>
      </w:r>
      <w:r>
        <w:br/>
      </w:r>
      <w:r>
        <w:t xml:space="preserve">- poglobljeno poznavanje, razumevanje in uporaba glasbeno strokovnih znanj, sposobnosti in spretnosti s področja šolskega zborovodstva,</w:t>
      </w:r>
      <w:r>
        <w:br/>
      </w:r>
      <w:r>
        <w:t xml:space="preserve">- poglobljeno poznavanje repertoarja za šolske pevske zbore,</w:t>
      </w:r>
      <w:r>
        <w:br/>
      </w:r>
      <w:r>
        <w:t xml:space="preserve">- sposobnost umetniškega izražanja na zborovskem področju,</w:t>
      </w:r>
      <w:r>
        <w:br/>
      </w:r>
      <w:r>
        <w:t xml:space="preserve">- uzaveščanje fenomena glasbe in njene raznolike manifestivnosti,</w:t>
      </w:r>
      <w:r>
        <w:br/>
      </w:r>
      <w:r>
        <w:t xml:space="preserve">- poglobljeno razumevanje glasbe v njenih umetniških, znanstvenih in tehničnih domenah,</w:t>
      </w:r>
      <w:r>
        <w:br/>
      </w:r>
      <w:r>
        <w:t xml:space="preserve">- uzaveščanje glasbenega jezika ob dinamični in kreativni uporabi glasbene teorije, zgodovine in reproduktivnih področij,</w:t>
      </w:r>
      <w:r>
        <w:br/>
      </w:r>
      <w:r>
        <w:t xml:space="preserve">- poznavanje, razumevanje in uporaba glasbeno-teoretičnih in oblikovnih znanj,</w:t>
      </w:r>
      <w:r>
        <w:br/>
      </w:r>
      <w:r>
        <w:t xml:space="preserve">- razvoj slušnih in glasbeno-bralnih veščin ter glasbenega spomina,</w:t>
      </w:r>
      <w:r>
        <w:br/>
      </w:r>
      <w:r>
        <w:t xml:space="preserve">- poznavanje, razumevanje svetovne in slovenske glasbene zgodovine,</w:t>
      </w:r>
      <w:r>
        <w:br/>
      </w:r>
      <w:r>
        <w:t xml:space="preserve">- poznavanje, razumevanje in vrednotenje glasbenih del iz svetovne in slovenske glasbene literature,</w:t>
      </w:r>
      <w:r>
        <w:br/>
      </w:r>
      <w:r>
        <w:t xml:space="preserve">- razvoj širokih možnosti funkcionalne uporabe reproduktivnih predmetov pri glasbenih dejavnostih v formalnem izobraževanju in drugih oblikah glasbenega udejstvovanja,</w:t>
      </w:r>
      <w:r>
        <w:br/>
      </w:r>
      <w:r>
        <w:t xml:space="preserve">- sposobnost individualnega in skupinskega muziciranja,</w:t>
      </w:r>
      <w:r>
        <w:br/>
      </w:r>
      <w:r>
        <w:t xml:space="preserve">- razvoj muzikalne samostojnosti,</w:t>
      </w:r>
      <w:r>
        <w:br/>
      </w:r>
      <w:r>
        <w:t xml:space="preserve">- uzaveščanje vrednot slovenske in svetovne glasbene kulture,poznavanje, razumevanje in uporaba različnih metod evalvacije glasbenih dosežkov.</w:t>
      </w:r>
    </w:p>
    <w:p>
      <w:pPr>
        <w:pStyle w:val="Heading2"/>
      </w:pPr>
      <w:r>
        <w:t xml:space="preserve">Pogoji za vpis</w:t>
      </w:r>
    </w:p>
    <w:p>
      <w:r>
        <w:t xml:space="preserve">V prvostopenjski univerzitetni študijski program Glasbena pedagogika se lahko vpiše:</w:t>
      </w:r>
      <w:r>
        <w:br/>
      </w:r>
      <w:r>
        <w:t xml:space="preserve">a) kdor je opravil splošno maturo,</w:t>
      </w:r>
      <w:r>
        <w:br/>
      </w:r>
      <w:r>
        <w:t xml:space="preserve">b) kdor je opravil poklicno maturo v programih srednjega strokovnega izobraževanja oziroma tehniškega</w:t>
      </w:r>
      <w:r>
        <w:br/>
      </w:r>
      <w:r>
        <w:t xml:space="preserve">izobraževanja: aranžerski tehnik, ekonomski tehnik, ekonomski tehnik (gibalno ovirani, slepi in slabovidni),</w:t>
      </w:r>
      <w:r>
        <w:br/>
      </w:r>
      <w:r>
        <w:t xml:space="preserve">fotografski tehnik, gastronomija, gastronomski tehnik, gastronomija in turizem, gastronomija in turizem (slepi in slabovidni), gastronomsko-turistični tehnik, geodetski tehnik, grafični tehnik, kmetijsko-podjetniški tehnik, logistični tehnik, medijski tehnik, plovbni tehnik, predšolska vzgoja, tehnik oblikovanja, tehnik steklarstva, tehnik varovanja, ustvarjalec modnih oblačil in izpit iz splošne mature iz predmeta glasba,</w:t>
      </w:r>
      <w:r>
        <w:br/>
      </w:r>
      <w:r>
        <w:t xml:space="preserve">c) kdor je pred 1. 6. 1995 končal katerikoli štiriletni srednješolski program.</w:t>
      </w:r>
    </w:p>
    <w:p>
      <w:pPr>
        <w:pStyle w:val="Heading2"/>
      </w:pPr>
      <w:r>
        <w:t xml:space="preserve">Merila za izbiro ob omejitvi vpisa</w:t>
      </w:r>
    </w:p>
    <w:p>
      <w:r>
        <w:t xml:space="preserve">Če bo sprejet sklep o omejitvi vpisa, bodo</w:t>
      </w:r>
      <w:r>
        <w:br/>
      </w:r>
      <w:r>
        <w:t xml:space="preserve">kandidati iz točk a) in c) izbrani glede na:</w:t>
      </w:r>
      <w:r>
        <w:br/>
      </w:r>
      <w:r>
        <w:t xml:space="preserve">− uspeh pri sprejemnem preizkusu 80 % točk,</w:t>
      </w:r>
      <w:r>
        <w:br/>
      </w:r>
      <w:r>
        <w:t xml:space="preserve">− splošni uspeh pri splošni maturi oziroma zaključnem izpitu 15 % točk,</w:t>
      </w:r>
      <w:r>
        <w:br/>
      </w:r>
      <w:r>
        <w:t xml:space="preserve">− splošni uspeh v 3. in 4. letniku 5 % točk;</w:t>
      </w:r>
      <w:r>
        <w:br/>
      </w:r>
      <w:r>
        <w:t xml:space="preserve">kandidati iz točke b) izbrani glede na:</w:t>
      </w:r>
      <w:r>
        <w:br/>
      </w:r>
      <w:r>
        <w:t xml:space="preserve">− uspeh pri sprejemnem preizkusu 80 % točk,</w:t>
      </w:r>
      <w:r>
        <w:br/>
      </w:r>
      <w:r>
        <w:t xml:space="preserve">− splošni uspeh pri poklicni maturi 5 % točk,</w:t>
      </w:r>
      <w:r>
        <w:br/>
      </w:r>
      <w:r>
        <w:t xml:space="preserve">− splošni uspeh v 3. in 4. letniku 5 % točk,</w:t>
      </w:r>
      <w:r>
        <w:br/>
      </w:r>
      <w:r>
        <w:t xml:space="preserve">− uspeh pri predmetu splošne mature glasba 10 % točk.</w:t>
      </w:r>
    </w:p>
    <w:p>
      <w:pPr>
        <w:pStyle w:val="Heading2"/>
      </w:pPr>
      <w:r>
        <w:t xml:space="preserve">Merila za priznavanje znanja in spretnosti, pridobljenih pred vpisom v program</w:t>
      </w:r>
    </w:p>
    <w:p>
      <w:r>
        <w:t xml:space="preserve">Študijske obveznosti se priznajo na osnovi vloge, ki jo vlagatelj naslovi na Komisijo za študijske zadeve.</w:t>
      </w:r>
      <w:r>
        <w:br/>
      </w:r>
      <w:r>
        <w:t xml:space="preserve"> Merila za priznavanje študijskih obveznosti so naslednja:</w:t>
      </w:r>
      <w:r>
        <w:br/>
      </w:r>
      <w:r>
        <w:t xml:space="preserve">- primerljivost po vsebini s študijskimi obveznostmi vpisanega programa</w:t>
      </w:r>
      <w:r>
        <w:br/>
      </w:r>
      <w:r>
        <w:t xml:space="preserve">- primerljivost po obsegu s študijskimi obveznostmi vpisanega programa</w:t>
      </w:r>
      <w:r>
        <w:br/>
      </w:r>
      <w:r>
        <w:t xml:space="preserve">- primerljivost po kakovosti s študijskimi obveznostmi vpisanega programa</w:t>
      </w:r>
    </w:p>
    <w:p>
      <w:pPr>
        <w:pStyle w:val="Heading2"/>
      </w:pPr>
      <w:r>
        <w:t xml:space="preserve">Načini ocenjevanja</w:t>
      </w:r>
    </w:p>
    <w:p>
      <w:r>
        <w:t xml:space="preserve">Načini ocenjevanja so skladni s </w:t>
      </w:r>
      <w:hyperlink w:history="true" r:id="Rceb1d3b73638469b">
        <w:r>
          <w:rPr>
            <w:rStyle w:val="Hyperlink"/>
          </w:rPr>
          <w:t xml:space="preserve">Statutom UL</w:t>
        </w:r>
      </w:hyperlink>
      <w:r>
        <w:t xml:space="preserve"> in navedeni v učnih načrtih.</w:t>
      </w:r>
    </w:p>
    <w:p>
      <w:pPr>
        <w:pStyle w:val="Heading2"/>
      </w:pPr>
      <w:r>
        <w:t xml:space="preserve">Pogoji za napredovanje po programu</w:t>
      </w:r>
    </w:p>
    <w:p>
      <w:r>
        <w:t xml:space="preserve">• Obveznosti študentov in pogoji za napredovanje iz letnika v letnik:</w:t>
      </w:r>
      <w:r>
        <w:br/>
      </w:r>
      <w:r>
        <w:t xml:space="preserve"> Za napredovanje v 2. letnik dodiplomskega študija mora študent opraviti obveznosti v obsegu 60 ECTS, ki morajo vsebovati vse obveznosti 1. letnika glavnega in vseh obveznih predmetov.</w:t>
      </w:r>
      <w:r>
        <w:br/>
      </w:r>
      <w:r>
        <w:t xml:space="preserve"> Za napredovanje v 3. letnik dodiplomskega študija mora študent opraviti obveznosti v obsegu najmanj 120 ECTS, ki morajo vsebovati vse obveznosti 1. letnika in vse obveznosti 2. letnika.</w:t>
      </w:r>
      <w:r>
        <w:br/>
      </w:r>
      <w:r>
        <w:t xml:space="preserve">Študent, ki vpiše več izbirnih predmetov (glej 3. odstavek), lahko napreduje tudi brez opravljenega 1 obveznega predmeta, če je opravil obveznosti v obsegu 120 ECTS. Študent lahko v 1. ali 2. letniku dodatno vpiše do 20 ECTS obveznih ali izbirnih predmetov višjega letnika, ki niso nadaljevalni obvezni strokovni predmeti iz prejšnjega letnika. Nadaljevalni predmeti so tisti, ki imajo v imenu tudi številko 2 ali višjo (na primer Solfeggio B2 je nadaljevalni predmet Solfeggia B1). Dodatno pridobljene kredite lahko v okviru programa prenese v višji letnik in s tem hitreje napreduje, hkrati pa ima s to možnostjo olajšano in širšo možnost izbirnosti.</w:t>
      </w:r>
      <w:r>
        <w:br/>
      </w:r>
      <w:r>
        <w:t xml:space="preserve">• Pogoji za ponavljanje letnika: Študent mora opraviti vsaj 66 % obveznosti oz. 40 ECTS obveznosti iz letnika, ki ga ponavlja ter vse obveznosti prejšnjih letnikov.</w:t>
      </w:r>
      <w:r>
        <w:br/>
      </w:r>
      <w:r>
        <w:t xml:space="preserve">• Pogoji za podaljšanje študija: Študent lahko študij podaljša pod pogoji, ki jih določa Statut UL (materinstvo, daljša bolezen, izjemne družinske in socialne okoliščine, priznan status osebe s posebnimi potrebami, aktivno sodelovanje na vrhunskih strokovnih, kulturnih in športnih prireditvah, aktivno sodelovanje v organih univerze). Organ, ki odloča o podaljšanju študija je Komisija za študijske zadeve.</w:t>
      </w:r>
      <w:r>
        <w:br/>
      </w:r>
      <w:r>
        <w:t xml:space="preserve">• Svetovanje in usmerjanje: Med študijem ima študent možnost svetovanja in usmerjanja. Za to skrbijo predvsem visokošolskih učitelji pri obveznih strokovnih predmetih, morebitni tutorji in Karierni center Univerze v Ljubljani.</w:t>
      </w:r>
    </w:p>
    <w:p>
      <w:pPr>
        <w:pStyle w:val="Heading2"/>
      </w:pPr>
      <w:r>
        <w:t xml:space="preserve">Pogoji za prehajanje med programi</w:t>
      </w:r>
    </w:p>
    <w:p>
      <w:r>
        <w:t xml:space="preserve">Pri prehodih na program Glasbena pedagogika se upoštevajo naslednja merila:</w:t>
      </w:r>
      <w:r>
        <w:br/>
      </w:r>
      <w:r>
        <w:t xml:space="preserve">- izpolnjevanje pogojev za vpis v študijski program,</w:t>
      </w:r>
      <w:r>
        <w:br/>
      </w:r>
      <w:r>
        <w:t xml:space="preserve">- obseg razpoložljivih študijskih mest.</w:t>
      </w:r>
    </w:p>
    <w:p>
      <w:r>
        <w:t xml:space="preserve"> Na dodiplomski program Glasbena pedagogika lahko kandidati prehajajo le na podlagi opravljenega preizkusa glasbenih sposobnosti in znanj ter pozitivnega mnenja komisije, ki preizkus ocenjuje, o ustreznosti kandidatovega znanja za prehod. V primeru prehoda se za priznavanje do takrat opravljenih študijskih obveznosti upoštevajo naslednja merila:</w:t>
      </w:r>
      <w:r>
        <w:br/>
      </w:r>
      <w:r>
        <w:t xml:space="preserve">- primerljivost po vsebini s študijskimi obveznostmi vpisanega programa</w:t>
      </w:r>
      <w:r>
        <w:br/>
      </w:r>
      <w:r>
        <w:t xml:space="preserve">- primerljivost po obsegu s študijskimi obveznostmi vpisanega programa</w:t>
      </w:r>
      <w:r>
        <w:br/>
      </w:r>
      <w:r>
        <w:t xml:space="preserve">- primerljivost po kakovosti s študijskimi obveznostmi vpisanega programa.</w:t>
      </w:r>
    </w:p>
    <w:p>
      <w:r>
        <w:t xml:space="preserve"> Prehodi so možni s programov za pridobitev univerzitetne izobrazbe, s programov za pridobitev visoke strokovne izobrazbe, s prvostopenjskih bolonjskih programov in z višješolskih programov. Prehod med različnimi študijskimi programi za pridobitev iste stopnje izobrazbe je mogoč, če je kandidatu pri vpisu v novi študijski program mogoče priznati vsaj polovico obveznosti, ki jih je opravil na študijskem programu, s katerega prihaja. O tem odloča senat Akademije za glasbo. Senat lahko kandidatu določi tudi morebitne diferencialne izpite in druge obveznosti.</w:t>
      </w:r>
    </w:p>
    <w:p>
      <w:r>
        <w:t xml:space="preserve"> Pri prehodih se upoštevajo Merila za prehode med študijskimi programi in Statut UL.</w:t>
      </w:r>
    </w:p>
    <w:p>
      <w:pPr>
        <w:pStyle w:val="Heading2"/>
      </w:pPr>
      <w:r>
        <w:t xml:space="preserve">Pogoji za dokončanje študija</w:t>
      </w:r>
    </w:p>
    <w:p>
      <w:r>
        <w:t xml:space="preserve">Za dokončanje dodiplomskega študija mora kandidat opraviti vse obveznosti, ki jih določa študijski program in učni načrti predmetov. Ob dokončanju študija mora imeti študent 180 ECTS opravljenih obveznosti po veljavnem programu</w:t>
      </w:r>
    </w:p>
    <w:p>
      <w:pPr>
        <w:pStyle w:val="Heading2"/>
      </w:pPr>
      <w:r>
        <w:t xml:space="preserve">Pogoji za dokončanje posameznih delov programa, če jih program vsebuje</w:t>
      </w:r>
    </w:p>
    <w:p>
      <w:r>
        <w:t xml:space="preserve">Študij je mogoče zaključiti le v celoti.</w:t>
      </w:r>
    </w:p>
    <w:p>
      <w:pPr>
        <w:pStyle w:val="Heading2"/>
      </w:pPr>
      <w:r>
        <w:t xml:space="preserve">Strokovni oz. znanstveni ali umetniški naslov (moški)</w:t>
      </w:r>
    </w:p>
    <w:p>
      <w:pPr>
        <w:pStyle w:val="ListParagraph"/>
        <w:numPr>
          <w:ilvl w:val="0"/>
          <w:numId w:val="8"/>
        </w:numPr>
        <w:spacing w:after="0"/>
        <w:ind w:left="357" w:hanging="357"/>
      </w:pPr>
      <w:r>
        <w:t xml:space="preserve">profesor glasbe (UN)</w:t>
      </w:r>
    </w:p>
    <w:p>
      <w:pPr>
        <w:pStyle w:val="Heading2"/>
      </w:pPr>
      <w:r>
        <w:t xml:space="preserve">Strokovni oz. znanstveni ali umetniški naslov (ženski)</w:t>
      </w:r>
    </w:p>
    <w:p>
      <w:pPr>
        <w:pStyle w:val="ListParagraph"/>
        <w:numPr>
          <w:ilvl w:val="0"/>
          <w:numId w:val="9"/>
        </w:numPr>
        <w:spacing w:after="0"/>
        <w:ind w:left="357" w:hanging="357"/>
      </w:pPr>
      <w:r>
        <w:t xml:space="preserve">profesorica glasbe (UN)</w:t>
      </w:r>
    </w:p>
    <w:p>
      <w:pPr>
        <w:pStyle w:val="Heading2"/>
      </w:pPr>
      <w:r>
        <w:t xml:space="preserve">Strokovni oz. znanstveni ali umetniški naslov (okrajšava)</w:t>
      </w:r>
    </w:p>
    <w:p>
      <w:pPr>
        <w:pStyle w:val="ListParagraph"/>
        <w:numPr>
          <w:ilvl w:val="0"/>
          <w:numId w:val="10"/>
        </w:numPr>
        <w:spacing w:after="0"/>
        <w:ind w:left="357" w:hanging="357"/>
      </w:pPr>
      <w:r>
        <w:t xml:space="preserve">prof. glas. (UN)</w:t>
      </w:r>
    </w:p>
    <w:p>
      <w:pPr>
        <w:sectPr w:rsidRPr="00615EA0" w:rsidR="00E32890" w:rsidSect="0033686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>
      <w:pPr>
        <w:pStyle w:val="Heading1"/>
      </w:pPr>
      <w:r>
        <w:t xml:space="preserve">Predmetnik študijskega programa s predvidenimi nosilkami in nosilci predmetov</w:t>
      </w:r>
    </w:p>
    <w:p>
      <w:pPr>
        <w:pStyle w:val="Heading2"/>
      </w:pPr>
      <w:r>
        <w:t xml:space="preserve">Ni členitve (študijski program)</w:t>
      </w:r>
    </w:p>
    <w:p>
      <w:pPr>
        <w:pStyle w:val="Heading3"/>
      </w:pPr>
      <w:r>
        <w:t xml:space="preserve">1. letnik, obvezni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Kontaktne ure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Šifra U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m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silc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edavan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j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linične 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ruge obl. štud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amostojno del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re skupa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r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zbiren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HARMONIJA C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vid Veber, Dušan Bavd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4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GRANJE ZBOROVSKIH PARTITUR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ton Potoč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4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NTRAPUNKT B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drej Misso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4218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BČA GLASBENA DIDAKTIK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a Rotar-Panc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4218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RFFOV PRAKTIKUM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ernarda Rak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4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EDAGOGIKA IN ANDRAGOGIKA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rena Les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4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EDAGOŠKA PRAKSA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a Rotar-Pance, Katarina Zad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4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SIHOLOGIJA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Ha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4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OLFEGGIO B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rška Pomp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4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PECIALNA GLASBENA DIDAKTIKA 1 - GLASBENA VZGOJA ZA NAJMLAJŠ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a Rotar-Pance, Katarina Zad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7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OKALNA TEHNIKA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ija Brod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62005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ZBOR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ko Vatovec, Sebastjan Vrhov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5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ZBOROVSKO DIRIGIRANJE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ko Vatovec, Sebastjan Vrhov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5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ZGODOVINA GLASBE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rja Koter, Jernej Weis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828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A1 / KOMPLEMENTARNI KLAVIR B1 / KOMPLEMENTARNI KLAVIR C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Skupn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7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3"/>
      </w:pPr>
      <w:r>
        <w:t xml:space="preserve">1. letnik, obvezni Komplementarni klavir A1 / Komplementarni klavir B1 / Komplementarni klavir C1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Kontaktne ure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Šifra U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m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silc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edavan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j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linične 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ruge obl. štud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amostojno del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re skupa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r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zbiren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699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A1 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699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B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699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C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Skupn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7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3"/>
      </w:pPr>
      <w:r>
        <w:t xml:space="preserve">2. letnik, obvezni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Kontaktne ure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Šifra U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m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silc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edavan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j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linične 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ruge obl. štud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amostojno del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re skupa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r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zbiren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5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ALIZA GLASBENIH OBLIK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drej Misso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5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HARMONIJA C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vid Veber, Dušan Bavde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5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GRANJE ZBOROVSKIH PARTITUR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ton Potočnik, Marko Vatove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5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ORFFOV PRAKTIKUM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a Rotar-Panc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5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EDAGOGIKA IN ANDRAGOGIKA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rena Lesa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5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EDAGOŠKA PRAKSA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a Rotar-Panc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8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SIHOLOGIJA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Ha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6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OLFEGGIO B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rška Pomp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6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PECIALNA GLASBENA DIDAKTIKA 2 - GLASBENA VZGOJA V OŠ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a Rotar-Panc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7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6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OKALNA TEHNIKA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ija Brod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62007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ZBOR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ko Vatovec, Sebastjan Vrhov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6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ZBOROVSKO DIRIGIRANJE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ko Vatovec, Sebastjan Vrhov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6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ZGODOVINA GLASBE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rja Koter, Jernej Weis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828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A2 / KOMPLEMENTARNI KLAVIR B2 / KOMPLEMENTARNI KLAVIR C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828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TROKOVNI IZBIRNI PREDMET(I)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Skupn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7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2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4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3"/>
      </w:pPr>
      <w:r>
        <w:t xml:space="preserve">2. letnik, obvezni Komplementarni klavir A2 / Komplementarni klavir B2 / Komplementarni klavir C2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Kontaktne ure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Šifra U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m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silc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edavan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j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linične 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ruge obl. štud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amostojno del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re skupa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r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zbiren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70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A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700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B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700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C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Skupn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7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3"/>
      </w:pPr>
      <w:r>
        <w:t xml:space="preserve">3. letnik, obvezni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Kontaktne ure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Šifra U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m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silc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edavan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j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linične 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ruge obl. štud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amostojno del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re skupa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r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zbiren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6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ALIZA GLASBENIH OBLIK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drej Misso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6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GRANJE ZBOROVSKIH PARTITUR 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ton Potoč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6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ZBRANA POGLAVJA IZ ZGODOVINE GLAS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rja Ko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7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EDAGOŠKA PRAKSA 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a Rotar-Panc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8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7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OLFEGGIO B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rška Pomp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7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PECIALNA GLASBENA DIDAKTIKA 3 - GLASBA V SREDNJEM ŠOLSTVU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a Rotar-Panc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7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7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OKALNA TEHNIKA 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ija Brod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7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ZBOR 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ko Vatovec, Sebastjan Vrhov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67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ZBOROVSKO DIRIGIRANJE 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ko Vatovec, Sebastjan Vrhov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7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828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A3 / KOMPLEMENTARNI KLAVIR B3 / KOMPLEMENTARNI KLAVIR C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828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TROKOVNI IZBIRNI PREDMET(I)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5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5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8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828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PLOŠNI IZBIRNI PREDMET(I)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Skupn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7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9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3"/>
      </w:pPr>
      <w:r>
        <w:t xml:space="preserve">3. letnik, obvezni Komplementarni klavir A3 / Komplementarni klavir B3 / Komplementarni klavir C3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Kontaktne ure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Šifra U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m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silc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edavan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j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linične 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ruge obl. štud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amostojno del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re skupa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r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zbiren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700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A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700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B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700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LEMENTARNI KLAVIR C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Vesel, Brigita Pavlinc, Marta Kržič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e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Skupn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8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7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</w:t>
            </w:r>
          </w:p>
        </w:tc>
        <w:tc>
          <w:tcPr>
            <w:gridSpan w:val="2"/>
            <w:rStyle w:val="PlainTable"/>
          </w:tcPr>
          <w:p/>
        </w:tc>
      </w:tr>
    </w:tbl>
    <w:p>
      <w:pPr>
        <w:pStyle w:val="Heading3"/>
      </w:pPr>
      <w:r>
        <w:t xml:space="preserve">Strokovni izbirni predmeti</w:t>
      </w:r>
    </w:p>
    <w:tbl>
      <w:tblPr>
        <w:tblStyle w:val="PlainTable"/>
        <w:tblW w:w="5000" w:type="pct"/>
      </w:tblPr>
      <w:tblGrid>
        <w:gridCol/>
        <w:gridCol/>
        <w:gridCol/>
      </w:tblGrid>
      <w:tr>
        <w:tc>
          <w:tcPr>
            <w:gridSpan w:val="4"/>
            <w:rStyle w:val="PlainTable"/>
          </w:tcPr>
          <w:p/>
        </w:tc>
        <w:tc>
          <w:tcPr>
            <w:gridSpan w:val="5"/>
            <w:rStyle w:val="PlainTable"/>
          </w:tcPr>
          <w:p>
            <w:r>
              <w:rPr>
                <w:rStyle w:val="PlainTable"/>
              </w:rPr>
              <w:t xml:space="preserve">Kontaktne ure</w:t>
            </w:r>
          </w:p>
        </w:tc>
        <w:tc>
          <w:tcPr>
            <w:gridSpan w:val="5"/>
            <w:rStyle w:val="PlainTable"/>
          </w:tcPr>
          <w:p/>
        </w:tc>
      </w:tr>
      <w:tr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Šifra UL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m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Nosilc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Predavan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inarj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linične va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ruge obl. štud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amostojno del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re skupa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CTS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emestr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zbiren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72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KSANDER TEHNIK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ušan Kranj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24256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IMENZIJE NASTOPANJA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Ha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24256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IMENZIJE NASTOPANJA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Ha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24257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IMENZIJE NASTOPANJA 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Ha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9519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DICIJSKE TEHNIKE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Nag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9519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ESTETIKA GLAS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tjaž Barb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24257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FILMSKA GLASBA IN NAMENSKA GLASB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Rok Golob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9519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GLASBE SVETA: ANTROPOLOGIJA GLAS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vanibor Petta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9519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GLASBA IN TEHNOLOGI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on Stefani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24257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GLASBENA AKUSTIK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rago Kunej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50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GLASBENA PALEOGRAFI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leš Nagod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9520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GLASBENA PUBLICISTIKA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Gregor Pomp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4287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GREGORIJANSKI KORAL 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ton Potoč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48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HISTORIČNI INSTRUMENT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rja Ko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24258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IZBRANA POGLAVJA IZ DIDAKTIČNEGA SISTEMA CARLA ORFF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Branka Rotar-Panc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71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ONIRANJE GLASBE ZA MEDIJ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drej Misson, Anže Rozma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24259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MPOZICIJSKE TEHNIKE 20. IN 21. STOLET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roš Rojk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700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RALNI ZBO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ton Potoč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1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9520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LOVENSKA LJUDSKA/TRADICIJSKA GLASB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vanibor Petta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9520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OCIOLOGIJA GLAS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Leon Stefanij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719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TRATEGIJE UČENJA NA PODROČJU GLAS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Ha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7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ČENCI S POSEBNIMI POTREBAMI PRI POUKU GLAS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Ha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3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72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PORABNI VIDIKI PSIHOLOGIJE GLAS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Ha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4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9521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VOD V ETNOMUZIKOLOGIJ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Svanibor Pettan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5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59521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UVOD V MUZIKOLOGIJ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tjaž Barb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6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72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VEŠČINE USPEŠNE PSIHIČNE PRIPRAVE NA NASTOP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atarina Habe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7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14372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ZGODOVINA JAZZA IN STIL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Jaka Pucihar, William Steven Klin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8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62012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ZBOROVSKI UMETNIŠKI PROJEKT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Anton Potočnik, Egon Mihajlović, Marko Vatovec, Sebastjan Vrhovnik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4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29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24260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ŠTUDENTSKO TUTORSTV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ko Vatove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0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24259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KOORDINACIJA ŠTUDENTSKEGA TUTORSTVA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Marko Vatovec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8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Celoletni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1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64220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IDAKTIČNA UPORABA INFORMACIJSKO-KOMUNIKACIJSKE TEHNOLOGIJE PRI GLASBENEM POUKU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ina Bohak Adam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rStyle w:val="PlainTable"/>
          </w:tcPr>
          <w:p>
            <w:r>
              <w:rPr>
                <w:rStyle w:val="PlainTable"/>
              </w:rPr>
              <w:t xml:space="preserve">32.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642914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IDAKTIČNA UPORABA INFORMACIJSKO-KOMUNIKACIJSKE TEHNOLOGIJE PRI GLASBENEM POUKU 2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Tina Bohak Adam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5</w:t>
            </w:r>
          </w:p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/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6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9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. semester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da</w:t>
            </w:r>
          </w:p>
        </w:tc>
      </w:tr>
      <w:tr>
        <w:tc>
          <w:tcPr>
            <w:gridSpan w:val="2"/>
            <w:rStyle w:val="PlainTable"/>
          </w:tcPr>
          <w:p/>
        </w:tc>
        <w:tc>
          <w:tcPr>
            <w:gridSpan w:val="2"/>
            <w:rStyle w:val="PlainTable"/>
          </w:tcPr>
          <w:p>
            <w:r>
              <w:rPr>
                <w:rStyle w:val="PlainTable"/>
              </w:rPr>
              <w:t xml:space="preserve">Skupno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727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5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521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2116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3630</w:t>
            </w:r>
          </w:p>
        </w:tc>
        <w:tc>
          <w:tcPr>
            <w:rStyle w:val="PlainTable"/>
          </w:tcPr>
          <w:p>
            <w:r>
              <w:rPr>
                <w:rStyle w:val="PlainTable"/>
              </w:rPr>
              <w:t xml:space="preserve">121</w:t>
            </w:r>
          </w:p>
        </w:tc>
        <w:tc>
          <w:tcPr>
            <w:gridSpan w:val="2"/>
            <w:rStyle w:val="PlainTable"/>
          </w:tcPr>
          <w:p/>
        </w:tc>
      </w:tr>
    </w:tbl>
    <w:sectPr w:rsidRPr="00615EA0" w:rsidR="00E32890" w:rsidSect="0033686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="http://schemas.openxmlformats.org/wordprocessingml/2006/main">
  <w:abstractNum w:abstractNumId="0">
    <w:multiLevelType w:val="singleLevel"/>
    <w:lvl w:ilvl="0">
      <w:start w:val="1"/>
      <w:numFmt w:val="decimal"/>
      <w:lvlText w:val="%1."/>
      <w:pPr>
        <w:ind w:left="420" w:hanging="360"/>
      </w:pPr>
    </w:lvl>
  </w:abstractNum>
  <w:abstractNum w:abstractNumId="1">
    <w:multiLevelType w:val="singleLevel"/>
    <w:lvl w:ilvl="0">
      <w:numFmt w:val="bullet"/>
      <w:lvlText w:val="•"/>
      <w:pPr>
        <w:ind w:left="420" w:hanging="360"/>
      </w:pPr>
    </w:lvl>
  </w:abstractNum>
  <w:abstractNum w:abstractNumId="2">
    <w:multiLevelType w:val="singleLevel"/>
    <w:lvl w:ilvl="0">
      <w:numFmt w:val="bullet"/>
      <w:lvlText w:val="▪"/>
      <w:pPr>
        <w:ind w:left="420" w:hanging="360"/>
      </w:pPr>
    </w:lvl>
  </w:abstractNum>
  <w:abstractNum w:abstractNumId="3">
    <w:multiLevelType w:val="singleLevel"/>
    <w:lvl w:ilvl="0">
      <w:numFmt w:val="bullet"/>
      <w:lvlText w:val="o"/>
      <w:pPr>
        <w:ind w:left="420" w:hanging="360"/>
      </w:pPr>
    </w:lvl>
  </w:abstractNum>
  <w:abstractNum w:abstractNumId="4">
    <w:multiLevelType w:val="singleLevel"/>
    <w:lvl w:ilvl="0">
      <w:start w:val="1"/>
      <w:numFmt w:val="upperLetter"/>
      <w:lvlText w:val="%1."/>
      <w:pPr>
        <w:ind w:left="420" w:hanging="360"/>
      </w:pPr>
    </w:lvl>
  </w:abstractNum>
  <w:abstractNum w:abstractNumId="5">
    <w:multiLevelType w:val="singleLevel"/>
    <w:lvl w:ilvl="0">
      <w:start w:val="1"/>
      <w:numFmt w:val="lowerLetter"/>
      <w:lvlText w:val="%1."/>
      <w:pPr>
        <w:ind w:left="420" w:hanging="360"/>
      </w:pPr>
    </w:lvl>
  </w:abstractNum>
  <w:abstractNum w:abstractNumId="6">
    <w:multiLevelType w:val="singleLevel"/>
    <w:lvl w:ilvl="0">
      <w:start w:val="1"/>
      <w:numFmt w:val="upperRoman"/>
      <w:lvlText w:val="%1."/>
      <w:pPr>
        <w:ind w:left="420" w:hanging="360"/>
      </w:pPr>
    </w:lvl>
  </w:abstractNum>
  <w:abstractNum w:abstractNumId="7">
    <w:multiLevelType w:val="singleLevel"/>
    <w:lvl w:ilvl="0">
      <w:start w:val="1"/>
      <w:numFmt w:val="lowerRoman"/>
      <w:lvlText w:val="%1."/>
      <w:pPr>
        <w:ind w:left="420" w:hanging="360"/>
      </w:pPr>
    </w:lvl>
  </w:abstract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434998"/>
    <w:rsid w:val="004350FB"/>
    <w:rsid w:val="0049772F"/>
    <w:rsid w:val="00615EA0"/>
    <w:rsid w:val="006345EB"/>
    <w:rsid w:val="0069778E"/>
    <w:rsid w:val="00752599"/>
    <w:rsid w:val="00762C94"/>
    <w:rsid w:val="007720CE"/>
    <w:rsid w:val="00832376"/>
    <w:rsid w:val="0085648F"/>
    <w:rsid w:val="00895D99"/>
    <w:rsid w:val="008B7D52"/>
    <w:rsid w:val="008C5984"/>
    <w:rsid w:val="008D2254"/>
    <w:rsid w:val="008D55C1"/>
    <w:rsid w:val="00912701"/>
    <w:rsid w:val="009834EA"/>
    <w:rsid w:val="00993DFA"/>
    <w:rsid w:val="00A04B24"/>
    <w:rsid w:val="00A42E40"/>
    <w:rsid w:val="00AA0A0F"/>
    <w:rsid w:val="00AD6198"/>
    <w:rsid w:val="00B13427"/>
    <w:rsid w:val="00B41EA5"/>
    <w:rsid w:val="00B959B9"/>
    <w:rsid w:val="00BA4AE7"/>
    <w:rsid w:val="00BD197C"/>
    <w:rsid w:val="00BD7F5C"/>
    <w:rsid w:val="00BF33AC"/>
    <w:rsid w:val="00C407B2"/>
    <w:rsid w:val="00CE5856"/>
    <w:rsid w:val="00D25C88"/>
    <w:rsid w:val="00DC7D1B"/>
    <w:rsid w:val="00E32890"/>
    <w:rsid w:val="00EF57B9"/>
    <w:rsid w:val="00F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styleId="Heading2Char" w:customStyle="1">
    <w:name w:val="Heading 2 Char"/>
    <w:aliases w:val="heading 2 Char"/>
    <w:basedOn w:val="DefaultParagraphFont"/>
    <w:link w:val="Heading2"/>
    <w:uiPriority w:val="9"/>
    <w:rsid w:val="00F1347F"/>
    <w:rPr>
      <w:rFonts w:ascii="Arial" w:hAnsi="Arial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aliases w:val="heading 3 Char"/>
    <w:basedOn w:val="DefaultParagraphFont"/>
    <w:link w:val="Heading3"/>
    <w:uiPriority w:val="9"/>
    <w:rsid w:val="00F1347F"/>
    <w:rPr>
      <w:rFonts w:ascii="Arial" w:hAnsi="Arial" w:eastAsiaTheme="majorEastAsia" w:cstheme="majorBidi"/>
      <w:color w:val="323232" w:themeColor="text2"/>
      <w:sz w:val="24"/>
      <w:szCs w:val="24"/>
    </w:rPr>
  </w:style>
  <w:style w:type="character" w:styleId="Heading4Char" w:customStyle="1">
    <w:name w:val="Heading 4 Char"/>
    <w:aliases w:val="heading 4 Char"/>
    <w:basedOn w:val="DefaultParagraphFont"/>
    <w:link w:val="Heading4"/>
    <w:uiPriority w:val="9"/>
    <w:rsid w:val="00F1347F"/>
    <w:rPr>
      <w:rFonts w:ascii="Arial" w:hAnsi="Arial" w:eastAsiaTheme="majorEastAsia" w:cstheme="majorBidi"/>
      <w:sz w:val="22"/>
      <w:szCs w:val="22"/>
    </w:rPr>
  </w:style>
  <w:style w:type="character" w:styleId="Heading5Char" w:customStyle="1">
    <w:name w:val="Heading 5 Char"/>
    <w:aliases w:val="heading 5 Char"/>
    <w:basedOn w:val="DefaultParagraphFont"/>
    <w:link w:val="Heading5"/>
    <w:uiPriority w:val="9"/>
    <w:rsid w:val="00F1347F"/>
    <w:rPr>
      <w:rFonts w:ascii="Arial" w:hAnsi="Arial" w:eastAsiaTheme="majorEastAsia" w:cstheme="majorBidi"/>
      <w:color w:val="323232" w:themeColor="text2"/>
      <w:sz w:val="22"/>
      <w:szCs w:val="22"/>
    </w:rPr>
  </w:style>
  <w:style w:type="character" w:styleId="Heading6Char" w:customStyle="1">
    <w:name w:val="Heading 6 Char"/>
    <w:aliases w:val="heading 6 Char"/>
    <w:basedOn w:val="DefaultParagraphFont"/>
    <w:link w:val="Heading6"/>
    <w:uiPriority w:val="9"/>
    <w:rsid w:val="00F1347F"/>
    <w:rPr>
      <w:rFonts w:ascii="Arial" w:hAnsi="Arial" w:eastAsiaTheme="majorEastAsia" w:cstheme="majorBidi"/>
      <w:i/>
      <w:iCs/>
      <w:color w:val="323232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116B5"/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116B5"/>
    <w:rPr>
      <w:rFonts w:asciiTheme="majorHAnsi" w:hAnsiTheme="majorHAnsi" w:eastAsiaTheme="majorEastAsia" w:cstheme="majorBidi"/>
      <w:b/>
      <w:bCs/>
      <w:color w:val="323232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116B5"/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116B5"/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116B5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color="A5300F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116B5"/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color="DFD7CA" w:themeColor="accent4" w:themeTint="66" w:sz="4" w:space="0"/>
        <w:left w:val="single" w:color="DFD7CA" w:themeColor="accent4" w:themeTint="66" w:sz="4" w:space="0"/>
        <w:bottom w:val="single" w:color="DFD7CA" w:themeColor="accent4" w:themeTint="66" w:sz="4" w:space="0"/>
        <w:right w:val="single" w:color="DFD7CA" w:themeColor="accent4" w:themeTint="66" w:sz="4" w:space="0"/>
        <w:insideH w:val="single" w:color="DFD7CA" w:themeColor="accent4" w:themeTint="66" w:sz="4" w:space="0"/>
        <w:insideV w:val="single" w:color="DFD7C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C3B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C3B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color="F49E86" w:themeColor="accent1" w:themeTint="66" w:sz="4" w:space="0"/>
        <w:left w:val="single" w:color="F49E86" w:themeColor="accent1" w:themeTint="66" w:sz="4" w:space="0"/>
        <w:bottom w:val="single" w:color="F49E86" w:themeColor="accent1" w:themeTint="66" w:sz="4" w:space="0"/>
        <w:right w:val="single" w:color="F49E86" w:themeColor="accent1" w:themeTint="66" w:sz="4" w:space="0"/>
        <w:insideH w:val="single" w:color="F49E86" w:themeColor="accent1" w:themeTint="66" w:sz="4" w:space="0"/>
        <w:insideV w:val="single" w:color="F49E8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E6D4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6D4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" w:customStyle="1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efaultTable" w:customStyle="1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VerticalTable" w:customStyle="1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aragraphTable" w:customStyle="1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="0" w:afterLines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unhideWhenUsed/>
    <w:rPr xmlns:w="http://schemas.openxmlformats.org/wordprocessingml/2006/main"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Relationship Type="http://schemas.openxmlformats.org/officeDocument/2006/relationships/numbering" Target="/word/numbering.xml" Id="R18df3e01f6704088" /><Relationship Type="http://schemas.openxmlformats.org/officeDocument/2006/relationships/hyperlink" Target="https://www.uni-lj.si/o_univerzi_v_ljubljani/organizacija__pravilniki_in_porocila/predpisi_statut_ul_in_pravilniki/2017021011415809/" TargetMode="External" Id="Rceb1d3b73638469b" 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2C92-DEA2-4132-8845-A5C90AB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Nanut, Matej</cp:lastModifiedBy>
  <cp:revision>45</cp:revision>
  <dcterms:created xsi:type="dcterms:W3CDTF">2015-03-19T09:29:00Z</dcterms:created>
  <dcterms:modified xsi:type="dcterms:W3CDTF">2022-08-11T13:17:00Z</dcterms:modified>
</cp:coreProperties>
</file>